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050B7" w14:textId="0FF06C31" w:rsidR="00D876C1" w:rsidRDefault="00702252" w:rsidP="00702252">
      <w:pPr>
        <w:pStyle w:val="Ttulo1"/>
        <w:rPr>
          <w:lang w:val="es-ES"/>
        </w:rPr>
      </w:pPr>
      <w:r>
        <w:rPr>
          <w:lang w:val="es-ES"/>
        </w:rPr>
        <w:t>Primer resultado</w:t>
      </w:r>
    </w:p>
    <w:p w14:paraId="1573566A" w14:textId="77777777" w:rsidR="00702252" w:rsidRPr="00702252" w:rsidRDefault="00702252" w:rsidP="00702252">
      <w:pPr>
        <w:rPr>
          <w:lang w:val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2268"/>
      </w:tblGrid>
      <w:tr w:rsidR="00702252" w:rsidRPr="00663971" w14:paraId="74690132" w14:textId="77777777" w:rsidTr="00702252">
        <w:trPr>
          <w:jc w:val="center"/>
        </w:trPr>
        <w:tc>
          <w:tcPr>
            <w:tcW w:w="2830" w:type="dxa"/>
          </w:tcPr>
          <w:p w14:paraId="04C6E658" w14:textId="77777777" w:rsidR="00702252" w:rsidRPr="00663971" w:rsidRDefault="00702252" w:rsidP="00277A29">
            <w:pPr>
              <w:spacing w:before="120" w:after="60"/>
              <w:jc w:val="center"/>
              <w:rPr>
                <w:rFonts w:eastAsia="Times New Roman" w:cs="Arial"/>
                <w:b/>
                <w:bCs/>
              </w:rPr>
            </w:pPr>
            <w:r w:rsidRPr="00663971">
              <w:rPr>
                <w:rFonts w:eastAsia="Times New Roman" w:cs="Arial"/>
                <w:b/>
                <w:bCs/>
              </w:rPr>
              <w:t>Investigador</w:t>
            </w:r>
          </w:p>
        </w:tc>
        <w:tc>
          <w:tcPr>
            <w:tcW w:w="2268" w:type="dxa"/>
          </w:tcPr>
          <w:p w14:paraId="6FD8F137" w14:textId="77777777" w:rsidR="00702252" w:rsidRDefault="00702252" w:rsidP="00277A29">
            <w:pPr>
              <w:spacing w:before="120" w:after="60"/>
              <w:jc w:val="center"/>
              <w:rPr>
                <w:rFonts w:eastAsia="Times New Roman" w:cs="Arial"/>
                <w:b/>
                <w:bCs/>
              </w:rPr>
            </w:pPr>
            <w:r w:rsidRPr="00663971">
              <w:rPr>
                <w:rFonts w:eastAsia="Times New Roman" w:cs="Arial"/>
                <w:b/>
                <w:bCs/>
              </w:rPr>
              <w:t>%</w:t>
            </w:r>
          </w:p>
          <w:p w14:paraId="5D7F7C88" w14:textId="318348FD" w:rsidR="00702252" w:rsidRPr="00663971" w:rsidRDefault="00702252" w:rsidP="00277A29">
            <w:pPr>
              <w:spacing w:before="120" w:after="6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de contribución</w:t>
            </w:r>
          </w:p>
        </w:tc>
      </w:tr>
      <w:tr w:rsidR="003A29E4" w:rsidRPr="00663971" w14:paraId="2A941838" w14:textId="77777777" w:rsidTr="00023E96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859" w14:textId="4F9735B3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 xml:space="preserve">Dr. C. María Magdalena López Rodríguez del Rey </w:t>
            </w:r>
          </w:p>
        </w:tc>
        <w:tc>
          <w:tcPr>
            <w:tcW w:w="2268" w:type="dxa"/>
          </w:tcPr>
          <w:p w14:paraId="55CCBDA4" w14:textId="76F3F6DB" w:rsidR="003A29E4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</w:t>
            </w:r>
          </w:p>
        </w:tc>
      </w:tr>
      <w:tr w:rsidR="003A29E4" w:rsidRPr="00663971" w14:paraId="3B406D34" w14:textId="77777777" w:rsidTr="00702252">
        <w:trPr>
          <w:jc w:val="center"/>
        </w:trPr>
        <w:tc>
          <w:tcPr>
            <w:tcW w:w="2830" w:type="dxa"/>
          </w:tcPr>
          <w:p w14:paraId="7B5FE0E8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>Dr. C. Ángela Sarría Stuart</w:t>
            </w:r>
          </w:p>
        </w:tc>
        <w:tc>
          <w:tcPr>
            <w:tcW w:w="2268" w:type="dxa"/>
          </w:tcPr>
          <w:p w14:paraId="28442D54" w14:textId="77777777" w:rsidR="003A29E4" w:rsidRPr="00663971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3A29E4" w:rsidRPr="00663971" w14:paraId="40822D7D" w14:textId="77777777" w:rsidTr="0070225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33D7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>MSc. Miguel Alejandro Pérez Egües</w:t>
            </w:r>
          </w:p>
        </w:tc>
        <w:tc>
          <w:tcPr>
            <w:tcW w:w="2268" w:type="dxa"/>
          </w:tcPr>
          <w:p w14:paraId="699391AD" w14:textId="77777777" w:rsidR="003A29E4" w:rsidRPr="00663971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3A29E4" w:rsidRPr="00663971" w14:paraId="41832A12" w14:textId="77777777" w:rsidTr="0070225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1A9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 xml:space="preserve">Dr. C Ailec Granda Dihigo </w:t>
            </w:r>
          </w:p>
        </w:tc>
        <w:tc>
          <w:tcPr>
            <w:tcW w:w="2268" w:type="dxa"/>
          </w:tcPr>
          <w:p w14:paraId="0A225BFF" w14:textId="77777777" w:rsidR="003A29E4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3A29E4" w:rsidRPr="00663971" w14:paraId="58DEECB6" w14:textId="77777777" w:rsidTr="0070225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ED3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>Dr. C. María Teresa Pérez Pino</w:t>
            </w:r>
          </w:p>
        </w:tc>
        <w:tc>
          <w:tcPr>
            <w:tcW w:w="2268" w:type="dxa"/>
          </w:tcPr>
          <w:p w14:paraId="5A987022" w14:textId="77777777" w:rsidR="003A29E4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3A29E4" w:rsidRPr="00663971" w14:paraId="535417E7" w14:textId="77777777" w:rsidTr="00702252">
        <w:trPr>
          <w:jc w:val="center"/>
        </w:trPr>
        <w:tc>
          <w:tcPr>
            <w:tcW w:w="2830" w:type="dxa"/>
          </w:tcPr>
          <w:p w14:paraId="7B2BDF1A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>Dr. C. Denis Fernández Álvarez</w:t>
            </w:r>
          </w:p>
        </w:tc>
        <w:tc>
          <w:tcPr>
            <w:tcW w:w="2268" w:type="dxa"/>
          </w:tcPr>
          <w:p w14:paraId="5D1AD23E" w14:textId="77777777" w:rsidR="003A29E4" w:rsidRPr="00663971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</w:tr>
      <w:tr w:rsidR="003A29E4" w:rsidRPr="00663971" w14:paraId="057C3247" w14:textId="77777777" w:rsidTr="0070225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A37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>Dr. C. Ariel Gómez Sarría</w:t>
            </w:r>
          </w:p>
        </w:tc>
        <w:tc>
          <w:tcPr>
            <w:tcW w:w="2268" w:type="dxa"/>
          </w:tcPr>
          <w:p w14:paraId="30CB7CE5" w14:textId="77777777" w:rsidR="003A29E4" w:rsidRPr="00663971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</w:tr>
      <w:tr w:rsidR="003A29E4" w:rsidRPr="00663971" w14:paraId="1B195417" w14:textId="77777777" w:rsidTr="0070225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505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 xml:space="preserve">Dr. C. Raúl Rodríguez Muñoz </w:t>
            </w:r>
          </w:p>
        </w:tc>
        <w:tc>
          <w:tcPr>
            <w:tcW w:w="2268" w:type="dxa"/>
          </w:tcPr>
          <w:p w14:paraId="3778BF46" w14:textId="77777777" w:rsidR="003A29E4" w:rsidRPr="00663971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</w:tr>
      <w:tr w:rsidR="003A29E4" w:rsidRPr="00663971" w14:paraId="3EA3D94C" w14:textId="77777777" w:rsidTr="0070225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B7B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>Dr. C. Damarys Hernández Castillo</w:t>
            </w:r>
          </w:p>
        </w:tc>
        <w:tc>
          <w:tcPr>
            <w:tcW w:w="2268" w:type="dxa"/>
          </w:tcPr>
          <w:p w14:paraId="7BAE5F34" w14:textId="77777777" w:rsidR="003A29E4" w:rsidRPr="00663971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</w:p>
        </w:tc>
      </w:tr>
      <w:tr w:rsidR="003A29E4" w:rsidRPr="00663971" w14:paraId="3083DAC3" w14:textId="77777777" w:rsidTr="0070225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0AA8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>Dr. C Raúl Ramón Siles Denis</w:t>
            </w:r>
          </w:p>
        </w:tc>
        <w:tc>
          <w:tcPr>
            <w:tcW w:w="2268" w:type="dxa"/>
          </w:tcPr>
          <w:p w14:paraId="17A9A4E7" w14:textId="77777777" w:rsidR="003A29E4" w:rsidRPr="00663971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</w:t>
            </w:r>
          </w:p>
        </w:tc>
      </w:tr>
      <w:tr w:rsidR="003A29E4" w:rsidRPr="00663971" w14:paraId="4928EDD6" w14:textId="77777777" w:rsidTr="0070225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2535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>MSc. Liliana Fernández Blanco</w:t>
            </w:r>
          </w:p>
        </w:tc>
        <w:tc>
          <w:tcPr>
            <w:tcW w:w="2268" w:type="dxa"/>
          </w:tcPr>
          <w:p w14:paraId="48DC4F33" w14:textId="77777777" w:rsidR="003A29E4" w:rsidRPr="00663971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</w:t>
            </w:r>
          </w:p>
        </w:tc>
      </w:tr>
      <w:tr w:rsidR="003A29E4" w:rsidRPr="00663971" w14:paraId="2C4BCDFA" w14:textId="77777777" w:rsidTr="00702252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0BC6" w14:textId="77777777" w:rsidR="003A29E4" w:rsidRPr="002418F4" w:rsidRDefault="003A29E4" w:rsidP="003A29E4">
            <w:pPr>
              <w:rPr>
                <w:szCs w:val="24"/>
              </w:rPr>
            </w:pPr>
            <w:r w:rsidRPr="002418F4">
              <w:rPr>
                <w:szCs w:val="24"/>
              </w:rPr>
              <w:t xml:space="preserve">Dr. C. Yohanna de la Caridad Morales Díaz </w:t>
            </w:r>
          </w:p>
        </w:tc>
        <w:tc>
          <w:tcPr>
            <w:tcW w:w="2268" w:type="dxa"/>
          </w:tcPr>
          <w:p w14:paraId="21858D63" w14:textId="77777777" w:rsidR="003A29E4" w:rsidRPr="00663971" w:rsidRDefault="003A29E4" w:rsidP="003A29E4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</w:p>
        </w:tc>
      </w:tr>
    </w:tbl>
    <w:p w14:paraId="028F5361" w14:textId="4F7E6C8E" w:rsidR="00702252" w:rsidRPr="00702252" w:rsidRDefault="00702252"/>
    <w:p w14:paraId="401765E5" w14:textId="5CACD8A8" w:rsidR="00702252" w:rsidRDefault="00702252">
      <w:pPr>
        <w:rPr>
          <w:lang w:val="es-ES"/>
        </w:rPr>
      </w:pPr>
    </w:p>
    <w:p w14:paraId="6E009665" w14:textId="27969A14" w:rsidR="00702252" w:rsidRDefault="00702252">
      <w:pPr>
        <w:rPr>
          <w:lang w:val="es-ES"/>
        </w:rPr>
      </w:pPr>
    </w:p>
    <w:p w14:paraId="57A1AEA1" w14:textId="70B54D9F" w:rsidR="00702252" w:rsidRDefault="00702252">
      <w:pPr>
        <w:rPr>
          <w:lang w:val="es-ES"/>
        </w:rPr>
      </w:pPr>
    </w:p>
    <w:p w14:paraId="766FC59E" w14:textId="38FD3E27" w:rsidR="00702252" w:rsidRDefault="00702252">
      <w:pPr>
        <w:rPr>
          <w:lang w:val="es-ES"/>
        </w:rPr>
      </w:pPr>
    </w:p>
    <w:p w14:paraId="66462C77" w14:textId="2D24CA51" w:rsidR="00702252" w:rsidRDefault="00702252">
      <w:pPr>
        <w:rPr>
          <w:lang w:val="es-ES"/>
        </w:rPr>
      </w:pPr>
    </w:p>
    <w:p w14:paraId="77724D47" w14:textId="770BA469" w:rsidR="00702252" w:rsidRDefault="00702252">
      <w:pPr>
        <w:rPr>
          <w:lang w:val="es-ES"/>
        </w:rPr>
      </w:pPr>
    </w:p>
    <w:p w14:paraId="14AF47A8" w14:textId="235CC715" w:rsidR="00702252" w:rsidRDefault="00702252">
      <w:pPr>
        <w:rPr>
          <w:lang w:val="es-ES"/>
        </w:rPr>
      </w:pPr>
    </w:p>
    <w:p w14:paraId="394E3C4F" w14:textId="096C67B6" w:rsidR="00702252" w:rsidRDefault="00702252">
      <w:pPr>
        <w:rPr>
          <w:lang w:val="es-ES"/>
        </w:rPr>
      </w:pPr>
    </w:p>
    <w:p w14:paraId="1ED36FC2" w14:textId="3073399F" w:rsidR="00702252" w:rsidRDefault="00702252">
      <w:pPr>
        <w:rPr>
          <w:lang w:val="es-ES"/>
        </w:rPr>
      </w:pPr>
    </w:p>
    <w:p w14:paraId="4F7661ED" w14:textId="0B97A0C9" w:rsidR="00702252" w:rsidRDefault="00702252">
      <w:pPr>
        <w:rPr>
          <w:lang w:val="es-ES"/>
        </w:rPr>
      </w:pPr>
    </w:p>
    <w:p w14:paraId="52FFF0C5" w14:textId="3FC4A6C9" w:rsidR="00702252" w:rsidRDefault="00702252">
      <w:pPr>
        <w:rPr>
          <w:lang w:val="es-ES"/>
        </w:rPr>
      </w:pPr>
    </w:p>
    <w:p w14:paraId="763F321A" w14:textId="7171FB6A" w:rsidR="00702252" w:rsidRDefault="00702252">
      <w:pPr>
        <w:rPr>
          <w:lang w:val="es-ES"/>
        </w:rPr>
      </w:pPr>
    </w:p>
    <w:p w14:paraId="77798A2F" w14:textId="1CA765A2" w:rsidR="00702252" w:rsidRDefault="00702252">
      <w:pPr>
        <w:rPr>
          <w:lang w:val="es-ES"/>
        </w:rPr>
      </w:pPr>
      <w:r>
        <w:rPr>
          <w:lang w:val="es-ES"/>
        </w:rPr>
        <w:lastRenderedPageBreak/>
        <w:t>SEGUNDO RESULTADO</w:t>
      </w:r>
    </w:p>
    <w:p w14:paraId="68260793" w14:textId="15FD6F77" w:rsidR="00702252" w:rsidRDefault="00702252">
      <w:pPr>
        <w:rPr>
          <w:lang w:val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03"/>
        <w:gridCol w:w="1372"/>
      </w:tblGrid>
      <w:tr w:rsidR="003A29E4" w:rsidRPr="00663971" w14:paraId="30ADBE91" w14:textId="77777777" w:rsidTr="003A29E4">
        <w:trPr>
          <w:jc w:val="center"/>
        </w:trPr>
        <w:tc>
          <w:tcPr>
            <w:tcW w:w="2603" w:type="dxa"/>
          </w:tcPr>
          <w:p w14:paraId="5525B7EE" w14:textId="77777777" w:rsidR="003A29E4" w:rsidRPr="00663971" w:rsidRDefault="003A29E4" w:rsidP="00277A29">
            <w:pPr>
              <w:spacing w:before="120" w:after="60"/>
              <w:jc w:val="center"/>
              <w:rPr>
                <w:rFonts w:eastAsia="Times New Roman" w:cs="Arial"/>
                <w:b/>
                <w:bCs/>
              </w:rPr>
            </w:pPr>
            <w:r w:rsidRPr="00663971">
              <w:rPr>
                <w:rFonts w:eastAsia="Times New Roman" w:cs="Arial"/>
                <w:b/>
                <w:bCs/>
              </w:rPr>
              <w:t>Investigador</w:t>
            </w:r>
          </w:p>
        </w:tc>
        <w:tc>
          <w:tcPr>
            <w:tcW w:w="663" w:type="dxa"/>
          </w:tcPr>
          <w:p w14:paraId="76B108AD" w14:textId="77777777" w:rsidR="003A29E4" w:rsidRDefault="003A29E4" w:rsidP="003A29E4">
            <w:pPr>
              <w:spacing w:before="120" w:after="60"/>
              <w:jc w:val="center"/>
              <w:rPr>
                <w:rFonts w:eastAsia="Times New Roman" w:cs="Arial"/>
                <w:b/>
                <w:bCs/>
              </w:rPr>
            </w:pPr>
            <w:r w:rsidRPr="00663971">
              <w:rPr>
                <w:rFonts w:eastAsia="Times New Roman" w:cs="Arial"/>
                <w:b/>
                <w:bCs/>
              </w:rPr>
              <w:t>%</w:t>
            </w:r>
          </w:p>
          <w:p w14:paraId="230DFFD4" w14:textId="00A6CC5D" w:rsidR="003A29E4" w:rsidRPr="00663971" w:rsidRDefault="003A29E4" w:rsidP="003A29E4">
            <w:pPr>
              <w:spacing w:before="120" w:after="6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de contribución</w:t>
            </w:r>
          </w:p>
        </w:tc>
      </w:tr>
      <w:tr w:rsidR="003A29E4" w:rsidRPr="00663971" w14:paraId="5431C7D8" w14:textId="77777777" w:rsidTr="003A29E4">
        <w:trPr>
          <w:jc w:val="center"/>
        </w:trPr>
        <w:tc>
          <w:tcPr>
            <w:tcW w:w="2603" w:type="dxa"/>
          </w:tcPr>
          <w:p w14:paraId="14749187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>Dr. C. Ángela Sarría Stuar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B25" w14:textId="77777777" w:rsidR="003A29E4" w:rsidRPr="00663971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</w:t>
            </w:r>
          </w:p>
        </w:tc>
      </w:tr>
      <w:tr w:rsidR="003A29E4" w:rsidRPr="00663971" w14:paraId="39D68776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C30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>MSc. Miguel Alejandro Pérez Egüe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470" w14:textId="77777777" w:rsidR="003A29E4" w:rsidRPr="00663971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</w:t>
            </w:r>
          </w:p>
        </w:tc>
      </w:tr>
      <w:tr w:rsidR="003A29E4" w:rsidRPr="00663971" w14:paraId="52165619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99B3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>Dr. C. María Magdalena López Rodríguez del Rey Rodríguez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4E15" w14:textId="77777777" w:rsidR="003A29E4" w:rsidRPr="00663971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</w:t>
            </w:r>
          </w:p>
        </w:tc>
      </w:tr>
      <w:tr w:rsidR="003A29E4" w:rsidRPr="00663971" w14:paraId="222AE42B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0C6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 xml:space="preserve">Dr. C Ailec Granda Dihigo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0CB" w14:textId="77777777" w:rsidR="003A29E4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3A29E4" w:rsidRPr="00663971" w14:paraId="7A39AD3C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7AC" w14:textId="77777777" w:rsidR="003A29E4" w:rsidRPr="002418F4" w:rsidRDefault="003A29E4" w:rsidP="00277A29">
            <w:pPr>
              <w:rPr>
                <w:szCs w:val="24"/>
              </w:rPr>
            </w:pPr>
            <w:r>
              <w:rPr>
                <w:szCs w:val="24"/>
              </w:rPr>
              <w:t>MSc.</w:t>
            </w:r>
            <w:r w:rsidRPr="00926F17">
              <w:rPr>
                <w:szCs w:val="24"/>
              </w:rPr>
              <w:t xml:space="preserve"> Yamilka Gómez Leó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836" w14:textId="77777777" w:rsidR="003A29E4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8</w:t>
            </w:r>
          </w:p>
        </w:tc>
      </w:tr>
      <w:tr w:rsidR="003A29E4" w:rsidRPr="00663971" w14:paraId="67A47DEA" w14:textId="77777777" w:rsidTr="003A29E4">
        <w:trPr>
          <w:jc w:val="center"/>
        </w:trPr>
        <w:tc>
          <w:tcPr>
            <w:tcW w:w="2603" w:type="dxa"/>
          </w:tcPr>
          <w:p w14:paraId="11B7BF1A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>Dr. C. Denis Fernández Álvarez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F5ED" w14:textId="77777777" w:rsidR="003A29E4" w:rsidRPr="00663971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</w:p>
        </w:tc>
      </w:tr>
      <w:tr w:rsidR="003A29E4" w:rsidRPr="00663971" w14:paraId="0421A625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7711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>Dr. C. Ariel Gómez Sarrí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0B9" w14:textId="77777777" w:rsidR="003A29E4" w:rsidRPr="00663971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3A29E4" w:rsidRPr="00663971" w14:paraId="47897F11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794A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 xml:space="preserve">Dr. C. Raúl Rodríguez Muñoz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6EE" w14:textId="77777777" w:rsidR="003A29E4" w:rsidRPr="00663971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3A29E4" w:rsidRPr="00663971" w14:paraId="3420F3BD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7D08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>Dr. C. Damarys Hernández Castill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4D2" w14:textId="77777777" w:rsidR="003A29E4" w:rsidRPr="00663971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</w:t>
            </w:r>
          </w:p>
        </w:tc>
      </w:tr>
      <w:tr w:rsidR="003A29E4" w:rsidRPr="00663971" w14:paraId="6E516DF2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808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>Dr. C Raúl Ramón Siles Denis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FAF6" w14:textId="77777777" w:rsidR="003A29E4" w:rsidRPr="00663971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3A29E4" w:rsidRPr="00663971" w14:paraId="741B7A77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CCA2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>MSc. Liliana Fernández Blanc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619" w14:textId="77777777" w:rsidR="003A29E4" w:rsidRPr="00663971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</w:tr>
      <w:tr w:rsidR="003A29E4" w:rsidRPr="00663971" w14:paraId="19C9B7F1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2136" w14:textId="77777777" w:rsidR="003A29E4" w:rsidRPr="002418F4" w:rsidRDefault="003A29E4" w:rsidP="00277A29">
            <w:pPr>
              <w:rPr>
                <w:szCs w:val="24"/>
              </w:rPr>
            </w:pPr>
            <w:r w:rsidRPr="002418F4">
              <w:rPr>
                <w:szCs w:val="24"/>
              </w:rPr>
              <w:t xml:space="preserve">Dr. C. Yohanna de la Caridad Morales Díaz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9BC" w14:textId="77777777" w:rsidR="003A29E4" w:rsidRPr="00663971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7</w:t>
            </w:r>
          </w:p>
        </w:tc>
      </w:tr>
      <w:tr w:rsidR="003A29E4" w:rsidRPr="00663971" w14:paraId="569388FE" w14:textId="77777777" w:rsidTr="003A29E4">
        <w:trPr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6127" w14:textId="77777777" w:rsidR="003A29E4" w:rsidRPr="002418F4" w:rsidRDefault="003A29E4" w:rsidP="00277A29">
            <w:pPr>
              <w:rPr>
                <w:szCs w:val="24"/>
              </w:rPr>
            </w:pPr>
            <w:r w:rsidRPr="006F1D55">
              <w:rPr>
                <w:szCs w:val="24"/>
              </w:rPr>
              <w:t>Estudiante Meliza Bello Hernández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5BE" w14:textId="77777777" w:rsidR="003A29E4" w:rsidRDefault="003A29E4" w:rsidP="00277A29">
            <w:pPr>
              <w:spacing w:before="120"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</w:tr>
    </w:tbl>
    <w:p w14:paraId="36A9F2A3" w14:textId="30CE18DA" w:rsidR="00702252" w:rsidRPr="003A29E4" w:rsidRDefault="00702252"/>
    <w:p w14:paraId="6D9C4187" w14:textId="1E8ACC2F" w:rsidR="00702252" w:rsidRDefault="00702252">
      <w:pPr>
        <w:rPr>
          <w:lang w:val="es-ES"/>
        </w:rPr>
      </w:pPr>
    </w:p>
    <w:p w14:paraId="4DC7EF88" w14:textId="0A3D00B0" w:rsidR="00702252" w:rsidRDefault="00702252">
      <w:pPr>
        <w:rPr>
          <w:lang w:val="es-ES"/>
        </w:rPr>
      </w:pPr>
    </w:p>
    <w:p w14:paraId="61500FF7" w14:textId="57816121" w:rsidR="00702252" w:rsidRDefault="00702252">
      <w:pPr>
        <w:rPr>
          <w:lang w:val="es-ES"/>
        </w:rPr>
      </w:pPr>
    </w:p>
    <w:p w14:paraId="19780622" w14:textId="2C900358" w:rsidR="00702252" w:rsidRDefault="00702252">
      <w:pPr>
        <w:rPr>
          <w:lang w:val="es-ES"/>
        </w:rPr>
      </w:pPr>
    </w:p>
    <w:p w14:paraId="2BDD1B44" w14:textId="77777777" w:rsidR="00702252" w:rsidRPr="00702252" w:rsidRDefault="00702252">
      <w:pPr>
        <w:rPr>
          <w:lang w:val="es-ES"/>
        </w:rPr>
      </w:pPr>
    </w:p>
    <w:sectPr w:rsidR="00702252" w:rsidRPr="007022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B1"/>
    <w:rsid w:val="002102DD"/>
    <w:rsid w:val="003A29E4"/>
    <w:rsid w:val="004E322D"/>
    <w:rsid w:val="005474B1"/>
    <w:rsid w:val="00702252"/>
    <w:rsid w:val="007E234A"/>
    <w:rsid w:val="00924D09"/>
    <w:rsid w:val="00D8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C18839"/>
  <w15:chartTrackingRefBased/>
  <w15:docId w15:val="{C4FDA61B-469D-48C6-8DB5-5A8745C3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D09"/>
    <w:pPr>
      <w:keepNext/>
      <w:keepLines/>
      <w:spacing w:before="100" w:beforeAutospacing="1" w:after="100" w:afterAutospacing="1" w:line="36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22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4D09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322D"/>
    <w:rPr>
      <w:rFonts w:ascii="Arial" w:eastAsiaTheme="majorEastAsia" w:hAnsi="Arial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702252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01BC-8278-4BEA-AB20-2450F913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867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Sarría Stuart</dc:creator>
  <cp:keywords/>
  <dc:description/>
  <cp:lastModifiedBy>Ángela Sarría Stuart</cp:lastModifiedBy>
  <cp:revision>6</cp:revision>
  <dcterms:created xsi:type="dcterms:W3CDTF">2025-03-24T21:51:00Z</dcterms:created>
  <dcterms:modified xsi:type="dcterms:W3CDTF">2025-03-24T21:56:00Z</dcterms:modified>
</cp:coreProperties>
</file>